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0D68" w14:textId="450C8BCC" w:rsidR="00FE195A" w:rsidRDefault="00FE195A" w:rsidP="00FE195A">
      <w:pPr>
        <w:spacing w:after="0" w:line="240" w:lineRule="auto"/>
        <w:jc w:val="right"/>
        <w:rPr>
          <w:rStyle w:val="Hipersaitas"/>
          <w:noProof/>
        </w:rPr>
      </w:pPr>
      <w:hyperlink w:anchor="_Toc124404964" w:history="1">
        <w:r w:rsidRPr="00C5485A">
          <w:rPr>
            <w:rStyle w:val="Hipersaitas"/>
            <w:noProof/>
          </w:rPr>
          <w:t xml:space="preserve">Pirkimo sąlygų </w:t>
        </w:r>
        <w:r w:rsidR="007A7B24" w:rsidRPr="007A7B24">
          <w:rPr>
            <w:rStyle w:val="Hipersaitas"/>
            <w:noProof/>
          </w:rPr>
          <w:t>8</w:t>
        </w:r>
        <w:r w:rsidRPr="007A7B24">
          <w:rPr>
            <w:rStyle w:val="Hipersaitas"/>
            <w:noProof/>
          </w:rPr>
          <w:t xml:space="preserve"> priedas </w:t>
        </w:r>
        <w:bookmarkStart w:id="0" w:name="_Hlk125468477"/>
        <w:r w:rsidRPr="007A7B24">
          <w:rPr>
            <w:rStyle w:val="Hipersaitas"/>
            <w:noProof/>
          </w:rPr>
          <w:t>„Tie</w:t>
        </w:r>
        <w:r w:rsidRPr="00C5485A">
          <w:rPr>
            <w:rStyle w:val="Hipersaitas"/>
            <w:noProof/>
          </w:rPr>
          <w:t>kėjo deklaracija dėl atitikties VPĮ 45 str. 2</w:t>
        </w:r>
        <w:r w:rsidRPr="00C5485A">
          <w:rPr>
            <w:rStyle w:val="Hipersaitas"/>
            <w:noProof/>
            <w:vertAlign w:val="superscript"/>
          </w:rPr>
          <w:t xml:space="preserve">1 </w:t>
        </w:r>
        <w:r w:rsidRPr="00C5485A">
          <w:rPr>
            <w:rStyle w:val="Hipersaitas"/>
            <w:noProof/>
          </w:rPr>
          <w:t>d.</w:t>
        </w:r>
        <w:bookmarkEnd w:id="0"/>
        <w:r w:rsidRPr="00C5485A">
          <w:rPr>
            <w:rStyle w:val="Hipersaitas"/>
            <w:noProof/>
          </w:rPr>
          <w:t>“</w:t>
        </w:r>
      </w:hyperlink>
    </w:p>
    <w:p w14:paraId="1BE14468" w14:textId="77777777" w:rsidR="00FE195A" w:rsidRPr="0093771B" w:rsidRDefault="00FE195A" w:rsidP="00FE195A">
      <w:pPr>
        <w:spacing w:after="0" w:line="240" w:lineRule="auto"/>
        <w:ind w:left="6480"/>
        <w:jc w:val="both"/>
        <w:rPr>
          <w:rFonts w:ascii="Times New Roman" w:eastAsia="Times New Roman" w:hAnsi="Times New Roman" w:cs="Times New Roman"/>
          <w:sz w:val="24"/>
          <w:szCs w:val="24"/>
        </w:rPr>
      </w:pPr>
    </w:p>
    <w:p w14:paraId="2C0A0E1E" w14:textId="4A52FFFD" w:rsidR="00FE195A" w:rsidRPr="0093771B" w:rsidRDefault="00FE195A" w:rsidP="00FE195A">
      <w:pPr>
        <w:spacing w:after="0" w:line="240" w:lineRule="auto"/>
        <w:jc w:val="center"/>
        <w:rPr>
          <w:rFonts w:ascii="Times New Roman" w:eastAsiaTheme="minorHAnsi" w:hAnsi="Times New Roman"/>
          <w:b/>
          <w:bCs/>
          <w:sz w:val="24"/>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lang w:eastAsia="en-US"/>
        </w:rPr>
        <w:t xml:space="preserve"> APIE TIEKĖJĄ, JO SUBTIEKĖJUS, ŪKIO SUBJEKTUS, KURIŲ PAJĖGUMAIS REMIAMASI, TIEKĖJO SIŪLOMŲ PREKIŲ (ĮSKAITANT JŲ SUDEDAMĄSIAS DALIS, PAKUOTES) GAMINTOJUS</w:t>
      </w:r>
      <w:r w:rsidR="00A938C0">
        <w:rPr>
          <w:rFonts w:ascii="Times New Roman" w:eastAsiaTheme="minorHAnsi" w:hAnsi="Times New Roman"/>
          <w:b/>
          <w:bCs/>
          <w:sz w:val="24"/>
          <w:lang w:eastAsia="en-US"/>
        </w:rPr>
        <w:t xml:space="preserve"> IR KILMĘ</w:t>
      </w:r>
    </w:p>
    <w:p w14:paraId="18CC618E" w14:textId="77777777" w:rsidR="00FE195A" w:rsidRPr="0093771B" w:rsidRDefault="00FE195A" w:rsidP="00FE195A">
      <w:pPr>
        <w:spacing w:after="0" w:line="240" w:lineRule="auto"/>
        <w:jc w:val="center"/>
        <w:rPr>
          <w:rFonts w:ascii="Times New Roman" w:eastAsiaTheme="minorHAnsi" w:hAnsi="Times New Roman" w:cs="Times New Roman"/>
          <w:b/>
          <w:bCs/>
          <w:sz w:val="24"/>
          <w:szCs w:val="24"/>
          <w:lang w:eastAsia="en-US"/>
        </w:rPr>
      </w:pPr>
    </w:p>
    <w:p w14:paraId="73C73117" w14:textId="6345313F" w:rsidR="00FE195A" w:rsidRPr="0093771B" w:rsidRDefault="00FE195A" w:rsidP="00FE195A">
      <w:pPr>
        <w:tabs>
          <w:tab w:val="left" w:pos="8137"/>
        </w:tabs>
        <w:spacing w:after="0" w:line="240" w:lineRule="auto"/>
        <w:jc w:val="center"/>
        <w:rPr>
          <w:rFonts w:ascii="Times New Roman" w:eastAsia="Times New Roman" w:hAnsi="Times New Roman" w:cs="Times New Roman"/>
          <w:b/>
          <w:i/>
          <w:iCs/>
          <w:sz w:val="24"/>
          <w:szCs w:val="24"/>
        </w:rPr>
      </w:pPr>
      <w:r w:rsidRPr="007A7B24">
        <w:rPr>
          <w:rFonts w:ascii="Times New Roman" w:eastAsia="Arial" w:hAnsi="Times New Roman" w:cs="Times New Roman"/>
          <w:b/>
          <w:sz w:val="24"/>
          <w:szCs w:val="24"/>
          <w:lang w:eastAsia="en-US"/>
        </w:rPr>
        <w:t>„</w:t>
      </w:r>
      <w:sdt>
        <w:sdtPr>
          <w:rPr>
            <w:rFonts w:ascii="Times New Roman" w:eastAsia="Times New Roman" w:hAnsi="Times New Roman" w:cs="Times New Roman"/>
            <w:b/>
            <w:i/>
            <w:iCs/>
            <w:sz w:val="24"/>
            <w:szCs w:val="24"/>
          </w:rPr>
          <w:alias w:val="Pirkimo pavadinimas"/>
          <w:tag w:val="Pirkimo pavadinimas"/>
          <w:id w:val="304740216"/>
          <w:placeholder>
            <w:docPart w:val="246C4F589C7E44CBBF3F934F38DA94BF"/>
          </w:placeholder>
        </w:sdtPr>
        <w:sdtContent>
          <w:r w:rsidR="00153CE0" w:rsidRPr="00153CE0">
            <w:rPr>
              <w:rFonts w:ascii="Times New Roman" w:eastAsia="Times New Roman" w:hAnsi="Times New Roman" w:cs="Times New Roman"/>
              <w:b/>
              <w:bCs/>
              <w:sz w:val="24"/>
              <w:szCs w:val="24"/>
              <w:shd w:val="clear" w:color="auto" w:fill="FFFFFF"/>
            </w:rPr>
            <w:t>(PU-14372/25) Apšvietimo įrenginiai ir šviestuvai</w:t>
          </w:r>
          <w:r w:rsidR="004F26D3">
            <w:rPr>
              <w:rFonts w:ascii="Times New Roman" w:eastAsia="Times New Roman" w:hAnsi="Times New Roman" w:cs="Times New Roman"/>
              <w:b/>
              <w:bCs/>
              <w:sz w:val="24"/>
              <w:szCs w:val="24"/>
              <w:shd w:val="clear" w:color="auto" w:fill="FFFFFF"/>
            </w:rPr>
            <w:t>“</w:t>
          </w:r>
        </w:sdtContent>
      </w:sdt>
    </w:p>
    <w:p w14:paraId="3BB33B83"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sz w:val="24"/>
          <w:szCs w:val="24"/>
        </w:rPr>
      </w:pPr>
    </w:p>
    <w:p w14:paraId="65FEE9AD"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2" w:name="part_ce0c1ec65cd04504a5c7e7a6019a52b2"/>
      <w:bookmarkEnd w:id="2"/>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t>informaciją apie nurodytus fizinius asmenis: asmens ta</w:t>
      </w:r>
      <w:r w:rsidRPr="00E730C5">
        <w:rPr>
          <w:rFonts w:ascii="Times New Roman" w:eastAsia="Calibri" w:hAnsi="Times New Roman" w:cs="Times New Roman"/>
          <w:sz w:val="24"/>
          <w:lang w:eastAsia="en-US"/>
        </w:rPr>
        <w:t xml:space="preserve">patybę patvirtinančio dokumento (tapatybės kortelės ar paso) kopiją, leidimo verstis atitinkama ūkine veikla patvirtinančio </w:t>
      </w:r>
      <w:r w:rsidRPr="00E730C5">
        <w:rPr>
          <w:rFonts w:ascii="Times New Roman" w:eastAsia="Calibri" w:hAnsi="Times New Roman" w:cs="Times New Roman"/>
          <w:sz w:val="24"/>
          <w:lang w:eastAsia="en-US"/>
        </w:rPr>
        <w:lastRenderedPageBreak/>
        <w:t>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77D37" w14:textId="77777777" w:rsidR="00126755" w:rsidRDefault="00126755" w:rsidP="00DD3A79">
      <w:pPr>
        <w:spacing w:line="240" w:lineRule="auto"/>
      </w:pPr>
      <w:r>
        <w:separator/>
      </w:r>
    </w:p>
  </w:endnote>
  <w:endnote w:type="continuationSeparator" w:id="0">
    <w:p w14:paraId="0CCD70EF" w14:textId="77777777" w:rsidR="00126755" w:rsidRDefault="00126755"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CB988" w14:textId="77777777" w:rsidR="00126755" w:rsidRDefault="00126755" w:rsidP="00DD3A79">
      <w:pPr>
        <w:spacing w:line="240" w:lineRule="auto"/>
      </w:pPr>
      <w:r>
        <w:separator/>
      </w:r>
    </w:p>
  </w:footnote>
  <w:footnote w:type="continuationSeparator" w:id="0">
    <w:p w14:paraId="22AF2464" w14:textId="77777777" w:rsidR="00126755" w:rsidRDefault="00126755"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F6360"/>
    <w:rsid w:val="0012314C"/>
    <w:rsid w:val="00126755"/>
    <w:rsid w:val="00153CE0"/>
    <w:rsid w:val="00176ED8"/>
    <w:rsid w:val="00177A0A"/>
    <w:rsid w:val="00177D85"/>
    <w:rsid w:val="002A7375"/>
    <w:rsid w:val="00350A07"/>
    <w:rsid w:val="003748E4"/>
    <w:rsid w:val="003E48E6"/>
    <w:rsid w:val="004F26D3"/>
    <w:rsid w:val="00535A61"/>
    <w:rsid w:val="00557798"/>
    <w:rsid w:val="00672D56"/>
    <w:rsid w:val="007113FE"/>
    <w:rsid w:val="0074484B"/>
    <w:rsid w:val="007A7B24"/>
    <w:rsid w:val="008435F7"/>
    <w:rsid w:val="00933D6F"/>
    <w:rsid w:val="00993EC9"/>
    <w:rsid w:val="009A197A"/>
    <w:rsid w:val="009D3E24"/>
    <w:rsid w:val="00A32555"/>
    <w:rsid w:val="00A403E2"/>
    <w:rsid w:val="00A938C0"/>
    <w:rsid w:val="00AB57A3"/>
    <w:rsid w:val="00B6185D"/>
    <w:rsid w:val="00B76466"/>
    <w:rsid w:val="00C36CBC"/>
    <w:rsid w:val="00C60212"/>
    <w:rsid w:val="00C904F1"/>
    <w:rsid w:val="00CD3C60"/>
    <w:rsid w:val="00CF7F9C"/>
    <w:rsid w:val="00D523EC"/>
    <w:rsid w:val="00DD3A79"/>
    <w:rsid w:val="00E65EFA"/>
    <w:rsid w:val="00E81B67"/>
    <w:rsid w:val="00F350AC"/>
    <w:rsid w:val="00FC68B9"/>
    <w:rsid w:val="00FE195A"/>
    <w:rsid w:val="00FE55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paragraph" w:styleId="Antrat1">
    <w:name w:val="heading 1"/>
    <w:basedOn w:val="prastasis"/>
    <w:next w:val="prastasis"/>
    <w:link w:val="Antrat1Diagrama"/>
    <w:uiPriority w:val="9"/>
    <w:qFormat/>
    <w:rsid w:val="007A7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 w:type="character" w:customStyle="1" w:styleId="Antrat1Diagrama">
    <w:name w:val="Antraštė 1 Diagrama"/>
    <w:basedOn w:val="Numatytasispastraiposriftas"/>
    <w:link w:val="Antrat1"/>
    <w:uiPriority w:val="9"/>
    <w:rsid w:val="007A7B24"/>
    <w:rPr>
      <w:rFonts w:asciiTheme="majorHAnsi" w:eastAsiaTheme="majorEastAsia" w:hAnsiTheme="majorHAnsi" w:cstheme="majorBidi"/>
      <w:color w:val="2E74B5" w:themeColor="accent1" w:themeShade="BF"/>
      <w:sz w:val="32"/>
      <w:szCs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70040">
      <w:bodyDiv w:val="1"/>
      <w:marLeft w:val="0"/>
      <w:marRight w:val="0"/>
      <w:marTop w:val="0"/>
      <w:marBottom w:val="0"/>
      <w:divBdr>
        <w:top w:val="none" w:sz="0" w:space="0" w:color="auto"/>
        <w:left w:val="none" w:sz="0" w:space="0" w:color="auto"/>
        <w:bottom w:val="none" w:sz="0" w:space="0" w:color="auto"/>
        <w:right w:val="none" w:sz="0" w:space="0" w:color="auto"/>
      </w:divBdr>
    </w:div>
    <w:div w:id="9629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6C4F589C7E44CBBF3F934F38DA94BF"/>
        <w:category>
          <w:name w:val="Bendrosios nuostatos"/>
          <w:gallery w:val="placeholder"/>
        </w:category>
        <w:types>
          <w:type w:val="bbPlcHdr"/>
        </w:types>
        <w:behaviors>
          <w:behavior w:val="content"/>
        </w:behaviors>
        <w:guid w:val="{ED884021-D008-4420-9CD5-D92E6A8D946C}"/>
      </w:docPartPr>
      <w:docPartBody>
        <w:p w:rsidR="00F330AA" w:rsidRDefault="00F330AA" w:rsidP="00F330AA">
          <w:pPr>
            <w:pStyle w:val="246C4F589C7E44CBBF3F934F38DA94BF"/>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AA"/>
    <w:rsid w:val="00177D85"/>
    <w:rsid w:val="006F2655"/>
    <w:rsid w:val="00933D6F"/>
    <w:rsid w:val="00A403E2"/>
    <w:rsid w:val="00B340CC"/>
    <w:rsid w:val="00C60212"/>
    <w:rsid w:val="00CD3C60"/>
    <w:rsid w:val="00E8667A"/>
    <w:rsid w:val="00F330AA"/>
    <w:rsid w:val="00F54822"/>
    <w:rsid w:val="00F97B6F"/>
    <w:rsid w:val="00FE55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330AA"/>
    <w:rPr>
      <w:color w:val="808080"/>
    </w:rPr>
  </w:style>
  <w:style w:type="paragraph" w:customStyle="1" w:styleId="246C4F589C7E44CBBF3F934F38DA94BF">
    <w:name w:val="246C4F589C7E44CBBF3F934F38DA94BF"/>
    <w:rsid w:val="00F3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501</Words>
  <Characters>1426</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Kristina Kairytė</cp:lastModifiedBy>
  <cp:revision>10</cp:revision>
  <dcterms:created xsi:type="dcterms:W3CDTF">2024-02-08T09:52:00Z</dcterms:created>
  <dcterms:modified xsi:type="dcterms:W3CDTF">2025-11-11T14:17:00Z</dcterms:modified>
</cp:coreProperties>
</file>